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8D" w:rsidRDefault="009A568D" w:rsidP="009A5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hyperlink r:id="rId6" w:history="1">
        <w:r w:rsidRPr="000143BB">
          <w:rPr>
            <w:rStyle w:val="Hyperlink"/>
            <w:rFonts w:ascii="Courier New" w:hAnsi="Courier New" w:cs="Courier New"/>
          </w:rPr>
          <w:t>https://github.com/daylinda/BNP_training_project2</w:t>
        </w:r>
      </w:hyperlink>
      <w:r>
        <w:rPr>
          <w:rFonts w:ascii="Courier New" w:hAnsi="Courier New" w:cs="Courier New"/>
        </w:rPr>
        <w:t xml:space="preserve"> </w:t>
      </w:r>
      <w:bookmarkStart w:id="0" w:name="_GoBack"/>
      <w:bookmarkEnd w:id="0"/>
    </w:p>
    <w:p w:rsidR="001B1DBA" w:rsidRDefault="001B1DBA"/>
    <w:sectPr w:rsidR="001B1DBA" w:rsidSect="00EA2BE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8D"/>
    <w:rsid w:val="001B1DBA"/>
    <w:rsid w:val="009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ylinda/BNP_training_projec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8312-1725-4805-9F38-159E0F2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Pinto</dc:creator>
  <cp:lastModifiedBy>Davina Pinto</cp:lastModifiedBy>
  <cp:revision>1</cp:revision>
  <dcterms:created xsi:type="dcterms:W3CDTF">2020-07-08T04:44:00Z</dcterms:created>
  <dcterms:modified xsi:type="dcterms:W3CDTF">2020-07-08T04:45:00Z</dcterms:modified>
</cp:coreProperties>
</file>